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350" w:rsidRPr="008D4350" w:rsidRDefault="008D4350" w:rsidP="0061071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u w:val="single"/>
          <w:lang w:val="nl-BE" w:eastAsia="nl-NL"/>
        </w:rPr>
      </w:pPr>
      <w:bookmarkStart w:id="0" w:name="_GoBack"/>
      <w:bookmarkEnd w:id="0"/>
      <w:r w:rsidRPr="008D4350">
        <w:rPr>
          <w:rFonts w:ascii="Calibri" w:eastAsia="Times New Roman" w:hAnsi="Calibri" w:cs="Calibri"/>
          <w:b/>
          <w:i/>
          <w:sz w:val="22"/>
          <w:szCs w:val="22"/>
          <w:u w:val="single"/>
          <w:lang w:val="nl-BE" w:eastAsia="nl-NL"/>
        </w:rPr>
        <w:t>Checklist aankoop elektrische fiets</w:t>
      </w:r>
    </w:p>
    <w:p w:rsidR="008D4350" w:rsidRPr="008D4350" w:rsidRDefault="008D4350" w:rsidP="008D435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nl-BE" w:eastAsia="nl-NL"/>
        </w:rPr>
      </w:pP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Beste, gelieve deze checklist zo volledig mogelijk in te vullen. Op basis van deze antwoorden stellen we </w:t>
      </w:r>
      <w:r>
        <w:rPr>
          <w:rFonts w:ascii="Calibri" w:eastAsia="Times New Roman" w:hAnsi="Calibri" w:cs="Calibri"/>
          <w:sz w:val="22"/>
          <w:szCs w:val="22"/>
          <w:lang w:val="nl-BE" w:eastAsia="nl-NL"/>
        </w:rPr>
        <w:t>u</w:t>
      </w: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 enkele modellen voor die in aanmerking </w:t>
      </w:r>
      <w:r w:rsidR="00610716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kunnen </w:t>
      </w: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>komen voor een nieuwe fiets.</w:t>
      </w: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br/>
        <w:t xml:space="preserve">Via volgende link vindt u alle info betreffende motoren van Bosch. </w:t>
      </w:r>
      <w:r w:rsidRPr="008D4350">
        <w:rPr>
          <w:rFonts w:ascii="Calibri" w:eastAsia="Times New Roman" w:hAnsi="Calibri" w:cs="Calibri"/>
          <w:color w:val="0260BF"/>
          <w:sz w:val="22"/>
          <w:szCs w:val="22"/>
          <w:lang w:val="nl-BE" w:eastAsia="nl-NL"/>
        </w:rPr>
        <w:t xml:space="preserve">https://www.bosch-ebike.com/nl/producten/drive-unit/ </w:t>
      </w:r>
    </w:p>
    <w:p w:rsidR="008D4350" w:rsidRPr="008D4350" w:rsidRDefault="008D4350" w:rsidP="008D435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nl-BE" w:eastAsia="nl-NL"/>
        </w:rPr>
      </w:pP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>Naam:...................................................................................................................................................... Adres:...................................................................................................................................................... Telefoonnummer:.................................................................................................................................</w:t>
      </w:r>
      <w:r>
        <w:rPr>
          <w:rFonts w:ascii="Calibri" w:eastAsia="Times New Roman" w:hAnsi="Calibri" w:cs="Calibri"/>
          <w:sz w:val="22"/>
          <w:szCs w:val="22"/>
          <w:lang w:val="nl-BE" w:eastAsia="nl-NL"/>
        </w:rPr>
        <w:t>..</w:t>
      </w: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 E-mailadres:..........................................................................................................................................</w:t>
      </w:r>
      <w:r>
        <w:rPr>
          <w:rFonts w:ascii="Calibri" w:eastAsia="Times New Roman" w:hAnsi="Calibri" w:cs="Calibri"/>
          <w:sz w:val="22"/>
          <w:szCs w:val="22"/>
          <w:lang w:val="nl-BE" w:eastAsia="nl-NL"/>
        </w:rPr>
        <w:t>..</w:t>
      </w:r>
    </w:p>
    <w:p w:rsidR="008D4350" w:rsidRPr="008D4350" w:rsidRDefault="008D4350" w:rsidP="008D435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nl-BE" w:eastAsia="nl-NL"/>
        </w:rPr>
      </w:pP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>1: Wat is het hoofddoel waarvoor u de elektrische fiets wil gebruiken?</w:t>
      </w: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br/>
        <w:t xml:space="preserve">woon-werkverkeer/ dagdagelijks gebruik rond de kerktoren /grote tochten / een goedweer fietser </w:t>
      </w:r>
    </w:p>
    <w:p w:rsidR="008D4350" w:rsidRPr="008D4350" w:rsidRDefault="008D4350" w:rsidP="008D435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nl-BE" w:eastAsia="nl-NL"/>
        </w:rPr>
      </w:pP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.................................................................................................................................................................. </w:t>
      </w:r>
    </w:p>
    <w:p w:rsidR="008D4350" w:rsidRPr="008D4350" w:rsidRDefault="008D4350" w:rsidP="008D435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nl-BE" w:eastAsia="nl-NL"/>
        </w:rPr>
      </w:pP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.................................................................................................................................................................. </w:t>
      </w:r>
    </w:p>
    <w:p w:rsidR="008D4350" w:rsidRPr="008D4350" w:rsidRDefault="008D4350" w:rsidP="008D435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nl-BE" w:eastAsia="nl-NL"/>
        </w:rPr>
      </w:pP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................................................................................................................................................................... </w:t>
      </w:r>
    </w:p>
    <w:p w:rsidR="008D4350" w:rsidRPr="008D4350" w:rsidRDefault="008D4350" w:rsidP="008D4350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lang w:val="nl-BE" w:eastAsia="nl-NL"/>
        </w:rPr>
      </w:pP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>2: Wat zijn de afstanden die u met de fiets wil doen? Rekening houdend dat een Bosch accu gemiddeld volgende afstanden doet in optimale afstanden:</w:t>
      </w: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br/>
        <w:t>400</w:t>
      </w:r>
      <w:r w:rsidR="00610716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 w</w:t>
      </w: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>h( 100-130km)</w:t>
      </w:r>
      <w:r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 / </w:t>
      </w: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500 </w:t>
      </w:r>
      <w:r>
        <w:rPr>
          <w:rFonts w:ascii="Calibri" w:eastAsia="Times New Roman" w:hAnsi="Calibri" w:cs="Calibri"/>
          <w:sz w:val="22"/>
          <w:szCs w:val="22"/>
          <w:lang w:val="nl-BE" w:eastAsia="nl-NL"/>
        </w:rPr>
        <w:t>w</w:t>
      </w: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>h(130-180km</w:t>
      </w:r>
      <w:r>
        <w:rPr>
          <w:rFonts w:ascii="Calibri" w:eastAsia="Times New Roman" w:hAnsi="Calibri" w:cs="Calibri"/>
          <w:sz w:val="22"/>
          <w:szCs w:val="22"/>
          <w:lang w:val="nl-BE" w:eastAsia="nl-NL"/>
        </w:rPr>
        <w:t>) /6</w:t>
      </w: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>25</w:t>
      </w:r>
      <w:r w:rsidR="00610716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val="nl-BE" w:eastAsia="nl-NL"/>
        </w:rPr>
        <w:t>wh</w:t>
      </w: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(100-140km in combo met Bosch Performance CX motor). </w:t>
      </w:r>
    </w:p>
    <w:p w:rsidR="008D4350" w:rsidRPr="008D4350" w:rsidRDefault="008D4350" w:rsidP="008D435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nl-BE" w:eastAsia="nl-NL"/>
        </w:rPr>
      </w:pP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LET OP: dit zijn </w:t>
      </w:r>
      <w:r w:rsidR="00610716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gemiddelde </w:t>
      </w: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afstanden die afhankelijk zijn van gewicht, motor, bandenspanning, weer enz... </w:t>
      </w:r>
    </w:p>
    <w:p w:rsidR="008D4350" w:rsidRPr="008D4350" w:rsidRDefault="008D4350" w:rsidP="008D435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nl-BE" w:eastAsia="nl-NL"/>
        </w:rPr>
      </w:pP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.................................................................................................................................................................. </w:t>
      </w:r>
    </w:p>
    <w:p w:rsidR="008D4350" w:rsidRPr="008D4350" w:rsidRDefault="008D4350" w:rsidP="008D435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nl-BE" w:eastAsia="nl-NL"/>
        </w:rPr>
      </w:pP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.................................................................................................................................................................. </w:t>
      </w:r>
    </w:p>
    <w:p w:rsidR="008D4350" w:rsidRPr="008D4350" w:rsidRDefault="008D4350" w:rsidP="008D435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nl-BE" w:eastAsia="nl-NL"/>
        </w:rPr>
      </w:pP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.................................................................................................................................................................. </w:t>
      </w:r>
    </w:p>
    <w:p w:rsidR="008D4350" w:rsidRPr="008D4350" w:rsidRDefault="008D4350" w:rsidP="008D435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nl-BE" w:eastAsia="nl-NL"/>
        </w:rPr>
      </w:pP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>3</w:t>
      </w:r>
      <w:r>
        <w:rPr>
          <w:rFonts w:ascii="Calibri" w:eastAsia="Times New Roman" w:hAnsi="Calibri" w:cs="Calibri"/>
          <w:sz w:val="22"/>
          <w:szCs w:val="22"/>
          <w:lang w:val="nl-BE" w:eastAsia="nl-NL"/>
        </w:rPr>
        <w:t>:</w:t>
      </w: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 Voorkeur van de plaatsing van accu? Alle accu’s zijn altijd uitneembaar </w:t>
      </w:r>
      <w:r>
        <w:rPr>
          <w:rFonts w:ascii="Calibri" w:eastAsia="Times New Roman" w:hAnsi="Calibri" w:cs="Calibri"/>
          <w:sz w:val="22"/>
          <w:szCs w:val="22"/>
          <w:lang w:val="nl-BE" w:eastAsia="nl-NL"/>
        </w:rPr>
        <w:t>en</w:t>
      </w: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 op de fiets oplaadbaar. Bagagedrager / in het frame weggewerkt / op het frame. </w:t>
      </w:r>
    </w:p>
    <w:p w:rsidR="008D4350" w:rsidRPr="008D4350" w:rsidRDefault="008D4350" w:rsidP="008D435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nl-BE" w:eastAsia="nl-NL"/>
        </w:rPr>
      </w:pP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.................................................................................................................................................................. </w:t>
      </w:r>
    </w:p>
    <w:p w:rsidR="008D4350" w:rsidRPr="008D4350" w:rsidRDefault="008D4350" w:rsidP="008D435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nl-BE" w:eastAsia="nl-NL"/>
        </w:rPr>
      </w:pP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.................................................................................................................................................................. </w:t>
      </w:r>
    </w:p>
    <w:p w:rsidR="008D4350" w:rsidRPr="008D4350" w:rsidRDefault="008D4350" w:rsidP="008D435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nl-BE" w:eastAsia="nl-NL"/>
        </w:rPr>
      </w:pP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.................................................................................................................................................................. </w:t>
      </w:r>
    </w:p>
    <w:p w:rsidR="008D4350" w:rsidRDefault="008D4350" w:rsidP="008D4350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lang w:val="nl-BE" w:eastAsia="nl-NL"/>
        </w:rPr>
      </w:pPr>
    </w:p>
    <w:p w:rsidR="008D4350" w:rsidRDefault="008D4350" w:rsidP="008D4350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lang w:val="nl-BE" w:eastAsia="nl-NL"/>
        </w:rPr>
      </w:pPr>
    </w:p>
    <w:p w:rsidR="008D4350" w:rsidRDefault="008D4350" w:rsidP="008D4350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lang w:val="nl-BE" w:eastAsia="nl-NL"/>
        </w:rPr>
      </w:pPr>
    </w:p>
    <w:p w:rsidR="008D4350" w:rsidRDefault="008D4350" w:rsidP="008D435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nl-BE" w:eastAsia="nl-NL"/>
        </w:rPr>
      </w:pP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lastRenderedPageBreak/>
        <w:t>4: Hoe belangrijk vindt u het gewicht van de fiets?</w:t>
      </w: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br/>
        <w:t xml:space="preserve">Hoe lager het gewicht, hoe groter de afstand is die </w:t>
      </w:r>
      <w:r>
        <w:rPr>
          <w:rFonts w:ascii="Calibri" w:eastAsia="Times New Roman" w:hAnsi="Calibri" w:cs="Calibri"/>
          <w:sz w:val="22"/>
          <w:szCs w:val="22"/>
          <w:lang w:val="nl-BE" w:eastAsia="nl-NL"/>
        </w:rPr>
        <w:t>u</w:t>
      </w: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 kan fietsen en des te gemakkelijker is de fiets te hanteren natuurlijk. Het gewicht van de gemiddelde elektrische fiets zit tussen 24 en 27 kg. </w:t>
      </w:r>
    </w:p>
    <w:p w:rsidR="008D4350" w:rsidRPr="008D4350" w:rsidRDefault="008D4350" w:rsidP="008D435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nl-BE" w:eastAsia="nl-NL"/>
        </w:rPr>
      </w:pP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Wij hebben in ons gamma hierop een uitzondering en dat is de Simplon Chenoa uni Carbon, deze weegt maar 18,6 kg (6 j garantie op frame). </w:t>
      </w:r>
    </w:p>
    <w:p w:rsidR="008D4350" w:rsidRPr="008D4350" w:rsidRDefault="008D4350" w:rsidP="008D435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nl-BE" w:eastAsia="nl-NL"/>
        </w:rPr>
      </w:pP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.................................................................................................................................................................. </w:t>
      </w:r>
    </w:p>
    <w:p w:rsidR="008D4350" w:rsidRPr="008D4350" w:rsidRDefault="008D4350" w:rsidP="008D435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nl-BE" w:eastAsia="nl-NL"/>
        </w:rPr>
      </w:pP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.................................................................................................................................................................. </w:t>
      </w:r>
    </w:p>
    <w:p w:rsidR="008D4350" w:rsidRPr="008D4350" w:rsidRDefault="008D4350" w:rsidP="008D435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nl-BE" w:eastAsia="nl-NL"/>
        </w:rPr>
      </w:pP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.................................................................................................................................................................. </w:t>
      </w:r>
    </w:p>
    <w:p w:rsidR="008D4350" w:rsidRPr="008D4350" w:rsidRDefault="008D4350" w:rsidP="008D435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nl-BE" w:eastAsia="nl-NL"/>
        </w:rPr>
      </w:pP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5: Heeft u medische/anatomische klachten? Rugklachten, slapende handen, zadelpijn, </w:t>
      </w:r>
      <w:r>
        <w:rPr>
          <w:rFonts w:ascii="Calibri" w:eastAsia="Times New Roman" w:hAnsi="Calibri" w:cs="Calibri"/>
          <w:sz w:val="22"/>
          <w:szCs w:val="22"/>
          <w:lang w:val="nl-BE" w:eastAsia="nl-NL"/>
        </w:rPr>
        <w:t>k</w:t>
      </w: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ortademigheid, ... </w:t>
      </w:r>
    </w:p>
    <w:p w:rsidR="008D4350" w:rsidRPr="008D4350" w:rsidRDefault="008D4350" w:rsidP="008D435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nl-BE" w:eastAsia="nl-NL"/>
        </w:rPr>
      </w:pP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.................................................................................................................................................................. </w:t>
      </w:r>
    </w:p>
    <w:p w:rsidR="008D4350" w:rsidRPr="008D4350" w:rsidRDefault="008D4350" w:rsidP="008D435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nl-BE" w:eastAsia="nl-NL"/>
        </w:rPr>
      </w:pP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.................................................................................................................................................................. </w:t>
      </w:r>
    </w:p>
    <w:p w:rsidR="008D4350" w:rsidRPr="008D4350" w:rsidRDefault="008D4350" w:rsidP="008D435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nl-BE" w:eastAsia="nl-NL"/>
        </w:rPr>
      </w:pP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.................................................................................................................................................................. </w:t>
      </w:r>
    </w:p>
    <w:p w:rsidR="008D4350" w:rsidRDefault="008D4350" w:rsidP="008D4350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lang w:val="nl-BE" w:eastAsia="nl-NL"/>
        </w:rPr>
      </w:pP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6: Voor welk budget zou u graag een fiets aanschaffen? </w:t>
      </w:r>
    </w:p>
    <w:p w:rsidR="008D4350" w:rsidRPr="008D4350" w:rsidRDefault="008D4350" w:rsidP="008D435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nl-BE" w:eastAsia="nl-NL"/>
        </w:rPr>
      </w:pP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................................................................................................................................................................. </w:t>
      </w:r>
    </w:p>
    <w:p w:rsidR="008D4350" w:rsidRDefault="008D4350" w:rsidP="008D4350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lang w:val="nl-BE" w:eastAsia="nl-NL"/>
        </w:rPr>
      </w:pP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7: Extra vragen/opmerkingen </w:t>
      </w:r>
      <w:r>
        <w:rPr>
          <w:rFonts w:ascii="Calibri" w:eastAsia="Times New Roman" w:hAnsi="Calibri" w:cs="Calibri"/>
          <w:sz w:val="22"/>
          <w:szCs w:val="22"/>
          <w:lang w:val="nl-BE" w:eastAsia="nl-NL"/>
        </w:rPr>
        <w:t>(model: dames/heren/unisex, ….)</w:t>
      </w:r>
    </w:p>
    <w:p w:rsidR="008D4350" w:rsidRDefault="008D4350" w:rsidP="008D4350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lang w:val="nl-BE" w:eastAsia="nl-NL"/>
        </w:rPr>
      </w:pP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.................................................................................................................................................................. </w:t>
      </w:r>
    </w:p>
    <w:p w:rsidR="008D4350" w:rsidRDefault="008D4350" w:rsidP="008D4350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lang w:val="nl-BE" w:eastAsia="nl-NL"/>
        </w:rPr>
      </w:pP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.................................................................................................................................................................. </w:t>
      </w:r>
    </w:p>
    <w:p w:rsidR="008D4350" w:rsidRPr="008D4350" w:rsidRDefault="008D4350" w:rsidP="008D435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nl-BE" w:eastAsia="nl-NL"/>
        </w:rPr>
      </w:pP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................................................................................................................................................................. </w:t>
      </w:r>
    </w:p>
    <w:p w:rsidR="00610716" w:rsidRDefault="008D4350" w:rsidP="008D4350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lang w:val="nl-BE" w:eastAsia="nl-NL"/>
        </w:rPr>
      </w:pP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Bezorg ons deze lijst terug via e-mail op info@smartwheels.be. </w:t>
      </w:r>
    </w:p>
    <w:p w:rsidR="008D4350" w:rsidRPr="008D4350" w:rsidRDefault="008D4350" w:rsidP="008D435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nl-BE" w:eastAsia="nl-NL"/>
        </w:rPr>
      </w:pPr>
      <w:r w:rsidRPr="008D4350">
        <w:rPr>
          <w:rFonts w:ascii="Calibri" w:eastAsia="Times New Roman" w:hAnsi="Calibri" w:cs="Calibri"/>
          <w:sz w:val="22"/>
          <w:szCs w:val="22"/>
          <w:lang w:val="nl-BE" w:eastAsia="nl-NL"/>
        </w:rPr>
        <w:t xml:space="preserve">Mvg Juan </w:t>
      </w:r>
    </w:p>
    <w:p w:rsidR="00074E20" w:rsidRDefault="00716583"/>
    <w:sectPr w:rsidR="00074E20" w:rsidSect="00944D6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350"/>
    <w:rsid w:val="001A18A7"/>
    <w:rsid w:val="00610716"/>
    <w:rsid w:val="00716583"/>
    <w:rsid w:val="008D4350"/>
    <w:rsid w:val="0094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3E2D1D72-DB2E-D34F-9BD0-BBB599A2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8D435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6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DBF87B-81A4-9245-929E-719E2749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Van den Boer</dc:creator>
  <cp:keywords/>
  <dc:description/>
  <cp:lastModifiedBy>Kim Van den Boer</cp:lastModifiedBy>
  <cp:revision>2</cp:revision>
  <cp:lastPrinted>2020-03-23T13:01:00Z</cp:lastPrinted>
  <dcterms:created xsi:type="dcterms:W3CDTF">2020-03-23T19:33:00Z</dcterms:created>
  <dcterms:modified xsi:type="dcterms:W3CDTF">2020-03-23T19:33:00Z</dcterms:modified>
</cp:coreProperties>
</file>